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085B2E27">
                <wp:simplePos x="0" y="0"/>
                <wp:positionH relativeFrom="margin">
                  <wp:posOffset>2073275</wp:posOffset>
                </wp:positionH>
                <wp:positionV relativeFrom="paragraph">
                  <wp:posOffset>169545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163.25pt;margin-top:13.35pt;width:124.8pt;height:5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&#13;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62C6E542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BY 3</w:t>
                            </w:r>
                            <w:r w:rsidR="005D7199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0</w:t>
                            </w:r>
                            <w:r w:rsidR="005D7199" w:rsidRPr="005D7199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&#13;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62C6E542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BY 3</w:t>
                      </w:r>
                      <w:r w:rsidR="005D7199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0</w:t>
                      </w:r>
                      <w:r w:rsidR="005D7199" w:rsidRPr="005D7199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52368E4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ED9083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19CA4AB9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>Royal Logo Sweat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0C3C46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1585C23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0B3C0B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Senior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1585C23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0B3C0B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Senior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2D128239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</w:t>
                            </w:r>
                            <w:r w:rsidR="005D7199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7E6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" filled="f" stroked="f">
                <v:textbox>
                  <w:txbxContent>
                    <w:p w14:paraId="183400C5" w14:textId="2D128239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</w:t>
                      </w:r>
                      <w:r w:rsidR="005D7199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4015C07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Trutex Boys/Girls Blazer with Logo</w:t>
            </w:r>
          </w:p>
        </w:tc>
        <w:tc>
          <w:tcPr>
            <w:tcW w:w="1275" w:type="dxa"/>
          </w:tcPr>
          <w:p w14:paraId="6101BC80" w14:textId="2DB09F55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3</w:t>
            </w:r>
            <w:r w:rsidR="005D7199">
              <w:rPr>
                <w:bCs/>
                <w:sz w:val="25"/>
                <w:szCs w:val="25"/>
              </w:rPr>
              <w:t>2.50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18930ED0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5.</w:t>
            </w:r>
            <w:r w:rsidR="005D7199">
              <w:rPr>
                <w:bCs/>
                <w:sz w:val="25"/>
                <w:szCs w:val="25"/>
              </w:rPr>
              <w:t>99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0B5D434F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School Senior House Ties</w:t>
            </w:r>
          </w:p>
        </w:tc>
        <w:tc>
          <w:tcPr>
            <w:tcW w:w="1275" w:type="dxa"/>
          </w:tcPr>
          <w:p w14:paraId="0B6C7808" w14:textId="5725647C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11.50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45631520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</w:t>
            </w:r>
            <w:r w:rsidR="00DA05A2">
              <w:rPr>
                <w:rFonts w:ascii="Calibri" w:hAnsi="Calibri"/>
                <w:sz w:val="24"/>
                <w:szCs w:val="28"/>
              </w:rPr>
              <w:t xml:space="preserve"> Pullover with Logo</w:t>
            </w:r>
          </w:p>
        </w:tc>
        <w:tc>
          <w:tcPr>
            <w:tcW w:w="1275" w:type="dxa"/>
          </w:tcPr>
          <w:p w14:paraId="27EEA35E" w14:textId="5D9CE5E5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2</w:t>
            </w:r>
            <w:r w:rsidR="005D7199">
              <w:rPr>
                <w:bCs/>
                <w:sz w:val="25"/>
                <w:szCs w:val="25"/>
              </w:rPr>
              <w:t>1.99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03E5CFD2" w:rsidR="00933DAB" w:rsidRPr="007878CA" w:rsidRDefault="000B3C0B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2652FF42" w:rsidR="00933DAB" w:rsidRPr="0014738C" w:rsidRDefault="000B3C0B" w:rsidP="000B3C0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.</w:t>
            </w:r>
            <w:r w:rsidR="005D7199">
              <w:rPr>
                <w:bCs/>
                <w:sz w:val="24"/>
                <w:szCs w:val="24"/>
              </w:rPr>
              <w:t>99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D05BE08" w:rsidR="007878CA" w:rsidRPr="00086CA0" w:rsidRDefault="007878CA" w:rsidP="007878CA">
            <w:pPr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</w:tcPr>
          <w:p w14:paraId="103AAAEC" w14:textId="38E21158" w:rsidR="007878CA" w:rsidRPr="0014738C" w:rsidRDefault="007878CA" w:rsidP="000B3C0B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39F73A1F" w:rsidR="007878CA" w:rsidRPr="000B3C0B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 Boys Trousers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5F6C79AE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Twin Pocket Ski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552D66DD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Stitch down Pleat Skirt  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1933E681" w:rsidR="007878CA" w:rsidRDefault="000B3C0B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Girls Slim fit Trouser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B678E27" w:rsidR="00A52255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Girls Greenwich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5D7CD25A" w:rsidR="00A52255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Vortex Plain Coat (Optional)</w:t>
            </w:r>
          </w:p>
        </w:tc>
        <w:tc>
          <w:tcPr>
            <w:tcW w:w="1275" w:type="dxa"/>
          </w:tcPr>
          <w:p w14:paraId="2086D8D6" w14:textId="6BD0270F" w:rsidR="00A52255" w:rsidRPr="0014738C" w:rsidRDefault="0014738C" w:rsidP="000B3C0B">
            <w:pPr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 xml:space="preserve"> </w:t>
            </w:r>
            <w:r w:rsidR="000B3C0B"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 xml:space="preserve"> Available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5D7199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5D7199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Free Click and Collect from store, Home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5D7199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0E44" w14:textId="77777777" w:rsidR="005D7199" w:rsidRPr="000762C1" w:rsidRDefault="005D7199" w:rsidP="005D7199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u w:val="single"/>
                              </w:rPr>
                              <w:t>Summer Opening Hours</w:t>
                            </w:r>
                          </w:p>
                          <w:p w14:paraId="59500B30" w14:textId="77777777" w:rsidR="005D7199" w:rsidRPr="000762C1" w:rsidRDefault="005D7199" w:rsidP="005D7199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</w:rPr>
                              <w:t>Monday</w:t>
                            </w:r>
                            <w:r w:rsidRPr="000762C1">
                              <w:t xml:space="preserve"> - </w:t>
                            </w:r>
                            <w:r w:rsidRPr="000762C1">
                              <w:rPr>
                                <w:b/>
                              </w:rPr>
                              <w:t>Saturday</w:t>
                            </w:r>
                            <w:r w:rsidRPr="000762C1">
                              <w:t xml:space="preserve"> 9.00am – 5.00pm</w:t>
                            </w:r>
                          </w:p>
                          <w:p w14:paraId="6ECA0B06" w14:textId="77777777" w:rsidR="005D7199" w:rsidRPr="000762C1" w:rsidRDefault="005D7199" w:rsidP="005D719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bCs/>
                                <w:color w:val="FF0000"/>
                              </w:rPr>
                              <w:t>Sunday</w:t>
                            </w:r>
                            <w:r w:rsidRPr="000762C1">
                              <w:rPr>
                                <w:color w:val="FF0000"/>
                              </w:rPr>
                              <w:t xml:space="preserve"> Closed</w:t>
                            </w:r>
                          </w:p>
                          <w:p w14:paraId="5815D62C" w14:textId="77777777" w:rsidR="005D7199" w:rsidRPr="000762C1" w:rsidRDefault="005D7199" w:rsidP="005D71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  <w:u w:val="single"/>
                              </w:rPr>
                              <w:t>Winter Opening Hours</w:t>
                            </w:r>
                          </w:p>
                          <w:p w14:paraId="58C62C86" w14:textId="77777777" w:rsidR="005D7199" w:rsidRPr="000762C1" w:rsidRDefault="005D7199" w:rsidP="005D7199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 w:rsidRPr="000762C1">
                              <w:t xml:space="preserve"> </w:t>
                            </w:r>
                            <w:r>
                              <w:t>9:30</w:t>
                            </w:r>
                            <w:r w:rsidRPr="000762C1">
                              <w:t xml:space="preserve">am – </w:t>
                            </w:r>
                            <w:r>
                              <w:t>4:30</w:t>
                            </w:r>
                            <w:r w:rsidRPr="000762C1">
                              <w:t xml:space="preserve">pm </w:t>
                            </w:r>
                          </w:p>
                          <w:p w14:paraId="45A70904" w14:textId="77777777" w:rsidR="005D7199" w:rsidRPr="000762C1" w:rsidRDefault="005D7199" w:rsidP="005D7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3411AD5B" w14:textId="77777777" w:rsidR="005D7199" w:rsidRPr="000762C1" w:rsidRDefault="005D7199" w:rsidP="005D71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  <w:p w14:paraId="07F5FE67" w14:textId="3A1AA105" w:rsidR="00EB273D" w:rsidRPr="00086CA0" w:rsidRDefault="00EB273D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" filled="f" strokecolor="#4f81bd [3204]" strokeweight="1.5pt">
                <v:textbox>
                  <w:txbxContent>
                    <w:p w14:paraId="2AA00E44" w14:textId="77777777" w:rsidR="005D7199" w:rsidRPr="000762C1" w:rsidRDefault="005D7199" w:rsidP="005D7199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0762C1">
                        <w:rPr>
                          <w:b/>
                          <w:u w:val="single"/>
                        </w:rPr>
                        <w:t>Summer Opening Hours</w:t>
                      </w:r>
                    </w:p>
                    <w:p w14:paraId="59500B30" w14:textId="77777777" w:rsidR="005D7199" w:rsidRPr="000762C1" w:rsidRDefault="005D7199" w:rsidP="005D7199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</w:rPr>
                        <w:t>Monday</w:t>
                      </w:r>
                      <w:r w:rsidRPr="000762C1">
                        <w:t xml:space="preserve"> - </w:t>
                      </w:r>
                      <w:r w:rsidRPr="000762C1">
                        <w:rPr>
                          <w:b/>
                        </w:rPr>
                        <w:t>Saturday</w:t>
                      </w:r>
                      <w:r w:rsidRPr="000762C1">
                        <w:t xml:space="preserve"> 9.00am – 5.00pm</w:t>
                      </w:r>
                    </w:p>
                    <w:p w14:paraId="6ECA0B06" w14:textId="77777777" w:rsidR="005D7199" w:rsidRPr="000762C1" w:rsidRDefault="005D7199" w:rsidP="005D719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bCs/>
                          <w:color w:val="FF0000"/>
                        </w:rPr>
                        <w:t>Sunday</w:t>
                      </w:r>
                      <w:r w:rsidRPr="000762C1">
                        <w:rPr>
                          <w:color w:val="FF0000"/>
                        </w:rPr>
                        <w:t xml:space="preserve"> Closed</w:t>
                      </w:r>
                    </w:p>
                    <w:p w14:paraId="5815D62C" w14:textId="77777777" w:rsidR="005D7199" w:rsidRPr="000762C1" w:rsidRDefault="005D7199" w:rsidP="005D7199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762C1">
                        <w:rPr>
                          <w:b/>
                          <w:bCs/>
                          <w:u w:val="single"/>
                        </w:rPr>
                        <w:t>Winter Opening Hours</w:t>
                      </w:r>
                    </w:p>
                    <w:p w14:paraId="58C62C86" w14:textId="77777777" w:rsidR="005D7199" w:rsidRPr="000762C1" w:rsidRDefault="005D7199" w:rsidP="005D7199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  <w:bCs/>
                        </w:rPr>
                        <w:t>Mon – Wed – Fri – Sat</w:t>
                      </w:r>
                      <w:r w:rsidRPr="000762C1">
                        <w:t xml:space="preserve"> </w:t>
                      </w:r>
                      <w:r>
                        <w:t>9:30</w:t>
                      </w:r>
                      <w:r w:rsidRPr="000762C1">
                        <w:t xml:space="preserve">am – </w:t>
                      </w:r>
                      <w:r>
                        <w:t>4:30</w:t>
                      </w:r>
                      <w:r w:rsidRPr="000762C1">
                        <w:t xml:space="preserve">pm </w:t>
                      </w:r>
                    </w:p>
                    <w:p w14:paraId="45A70904" w14:textId="77777777" w:rsidR="005D7199" w:rsidRPr="000762C1" w:rsidRDefault="005D7199" w:rsidP="005D7199">
                      <w:pPr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color w:val="FF0000"/>
                        </w:rPr>
                        <w:t>Tue – Thu – Sun Closed</w:t>
                      </w:r>
                    </w:p>
                    <w:p w14:paraId="3411AD5B" w14:textId="77777777" w:rsidR="005D7199" w:rsidRPr="000762C1" w:rsidRDefault="005D7199" w:rsidP="005D71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62C1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  <w:p w14:paraId="07F5FE67" w14:textId="3A1AA105" w:rsidR="00EB273D" w:rsidRPr="00086CA0" w:rsidRDefault="00EB273D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1CA060F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B3C0B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6786F"/>
    <w:rsid w:val="00573197"/>
    <w:rsid w:val="005831E8"/>
    <w:rsid w:val="00597122"/>
    <w:rsid w:val="005B3F45"/>
    <w:rsid w:val="005C22E4"/>
    <w:rsid w:val="005C358F"/>
    <w:rsid w:val="005D7199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DA05A2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Jade Takhar</cp:lastModifiedBy>
  <cp:revision>2</cp:revision>
  <cp:lastPrinted>2021-05-22T09:41:00Z</cp:lastPrinted>
  <dcterms:created xsi:type="dcterms:W3CDTF">2022-01-12T10:37:00Z</dcterms:created>
  <dcterms:modified xsi:type="dcterms:W3CDTF">2022-01-12T10:37:00Z</dcterms:modified>
</cp:coreProperties>
</file>